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5AE" w:rsidRDefault="000C45AE">
      <w:pPr>
        <w:rPr>
          <w:b/>
        </w:rPr>
      </w:pPr>
    </w:p>
    <w:p w:rsidR="000C45AE" w:rsidRPr="008D118F" w:rsidRDefault="000C45AE">
      <w:pPr>
        <w:rPr>
          <w:b/>
          <w:sz w:val="32"/>
          <w:szCs w:val="32"/>
        </w:rPr>
      </w:pPr>
    </w:p>
    <w:p w:rsidR="000C45AE" w:rsidRDefault="000C45AE">
      <w:pPr>
        <w:rPr>
          <w:b/>
        </w:rPr>
      </w:pPr>
    </w:p>
    <w:p w:rsidR="0028761A" w:rsidRDefault="0028761A"/>
    <w:p w:rsidR="0028761A" w:rsidRDefault="008D118F">
      <w:pPr>
        <w:rPr>
          <w:b/>
          <w:sz w:val="18"/>
        </w:rPr>
      </w:pPr>
      <w:r>
        <w:rPr>
          <w:b/>
          <w:sz w:val="18"/>
        </w:rPr>
        <w:t xml:space="preserve">       </w:t>
      </w:r>
      <w:r w:rsidRPr="008D118F">
        <w:rPr>
          <w:b/>
          <w:sz w:val="1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18pt;height:30pt" fillcolor="#06c" strokecolor="#9cf" strokeweight="1.5pt">
            <v:shadow on="t" color="#900"/>
            <v:textpath style="font-family:&quot;Impact&quot;;v-text-kern:t" trim="t" fitpath="t" string="ОБЪЯВЛЕНИЕ."/>
          </v:shape>
        </w:pict>
      </w:r>
    </w:p>
    <w:p w:rsidR="008D118F" w:rsidRDefault="008D118F">
      <w:pPr>
        <w:rPr>
          <w:b/>
          <w:sz w:val="18"/>
        </w:rPr>
      </w:pPr>
    </w:p>
    <w:p w:rsidR="008D118F" w:rsidRPr="0028761A" w:rsidRDefault="008D118F">
      <w:pPr>
        <w:rPr>
          <w:b/>
          <w:sz w:val="32"/>
        </w:rPr>
      </w:pPr>
    </w:p>
    <w:p w:rsidR="0028761A" w:rsidRDefault="008D118F">
      <w:pPr>
        <w:rPr>
          <w:b/>
          <w:color w:val="FF0000"/>
          <w:sz w:val="48"/>
          <w:szCs w:val="32"/>
        </w:rPr>
      </w:pPr>
      <w:r>
        <w:rPr>
          <w:b/>
          <w:color w:val="FF0000"/>
          <w:sz w:val="48"/>
        </w:rPr>
        <w:t>С  04. по 30 ноября</w:t>
      </w:r>
      <w:r w:rsidR="00570FEE">
        <w:rPr>
          <w:b/>
          <w:color w:val="FF0000"/>
          <w:sz w:val="48"/>
        </w:rPr>
        <w:t>2019</w:t>
      </w:r>
      <w:r w:rsidR="0028761A" w:rsidRPr="000C45AE">
        <w:rPr>
          <w:b/>
          <w:color w:val="FF0000"/>
          <w:sz w:val="48"/>
        </w:rPr>
        <w:t xml:space="preserve"> г  в</w:t>
      </w:r>
      <w:r>
        <w:rPr>
          <w:b/>
          <w:color w:val="FF0000"/>
          <w:sz w:val="48"/>
        </w:rPr>
        <w:t xml:space="preserve">  МКДОУ проводится Месячник по гражданской обороне и чрезвычайным ситуациям</w:t>
      </w:r>
      <w:r w:rsidR="0028761A" w:rsidRPr="000C45AE">
        <w:rPr>
          <w:b/>
          <w:color w:val="FF0000"/>
          <w:sz w:val="48"/>
          <w:szCs w:val="32"/>
        </w:rPr>
        <w:t>.</w:t>
      </w:r>
    </w:p>
    <w:p w:rsidR="008D118F" w:rsidRDefault="008D118F">
      <w:pPr>
        <w:rPr>
          <w:b/>
          <w:color w:val="FF0000"/>
          <w:sz w:val="48"/>
          <w:szCs w:val="32"/>
        </w:rPr>
      </w:pPr>
      <w:r>
        <w:rPr>
          <w:b/>
          <w:color w:val="FF0000"/>
          <w:sz w:val="48"/>
          <w:szCs w:val="32"/>
        </w:rPr>
        <w:t xml:space="preserve"> Приказ о проведении Месячника и план мероприятий по ГО и ЧС</w:t>
      </w:r>
      <w:r w:rsidR="000F3D80">
        <w:rPr>
          <w:b/>
          <w:color w:val="FF0000"/>
          <w:sz w:val="48"/>
          <w:szCs w:val="32"/>
        </w:rPr>
        <w:t xml:space="preserve"> размещен на странице сайта ДОУ.</w:t>
      </w:r>
    </w:p>
    <w:p w:rsidR="008D118F" w:rsidRPr="008D118F" w:rsidRDefault="008D118F">
      <w:pPr>
        <w:rPr>
          <w:b/>
          <w:color w:val="FF0000"/>
          <w:sz w:val="32"/>
        </w:rPr>
      </w:pPr>
    </w:p>
    <w:p w:rsidR="0028761A" w:rsidRPr="0028761A" w:rsidRDefault="0028761A" w:rsidP="000C45AE">
      <w:pPr>
        <w:pStyle w:val="a3"/>
        <w:rPr>
          <w:b/>
          <w:sz w:val="32"/>
        </w:rPr>
      </w:pPr>
    </w:p>
    <w:sectPr w:rsidR="0028761A" w:rsidRPr="0028761A" w:rsidSect="008D118F">
      <w:pgSz w:w="11906" w:h="16838"/>
      <w:pgMar w:top="1134" w:right="850" w:bottom="1134" w:left="1701" w:header="708" w:footer="708" w:gutter="0"/>
      <w:pgBorders w:offsetFrom="page">
        <w:top w:val="pencils" w:sz="21" w:space="24" w:color="auto"/>
        <w:left w:val="pencils" w:sz="21" w:space="24" w:color="auto"/>
        <w:bottom w:val="pencils" w:sz="21" w:space="24" w:color="auto"/>
        <w:right w:val="pencils" w:sz="2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8B2E76"/>
    <w:multiLevelType w:val="hybridMultilevel"/>
    <w:tmpl w:val="5FFEF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8761A"/>
    <w:rsid w:val="000C45AE"/>
    <w:rsid w:val="000F3D80"/>
    <w:rsid w:val="0028761A"/>
    <w:rsid w:val="00570FEE"/>
    <w:rsid w:val="00645C61"/>
    <w:rsid w:val="008D118F"/>
    <w:rsid w:val="00DD67E7"/>
    <w:rsid w:val="00DE6C01"/>
    <w:rsid w:val="00ED0EF4"/>
    <w:rsid w:val="00FA78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8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61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спект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9AAB1-16BA-44BF-A99A-D713D5119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dcterms:created xsi:type="dcterms:W3CDTF">2018-12-19T10:03:00Z</dcterms:created>
  <dcterms:modified xsi:type="dcterms:W3CDTF">2019-11-20T07:54:00Z</dcterms:modified>
</cp:coreProperties>
</file>